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49FE5CC" w:rsidR="002C0745" w:rsidRPr="00157851" w:rsidRDefault="00155FE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1166" wp14:editId="253F9934">
                <wp:simplePos x="0" y="0"/>
                <wp:positionH relativeFrom="column">
                  <wp:posOffset>3463925</wp:posOffset>
                </wp:positionH>
                <wp:positionV relativeFrom="paragraph">
                  <wp:posOffset>-93472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1AA7" w14:textId="77777777" w:rsidR="00155FED" w:rsidRPr="003070BF" w:rsidRDefault="00155FED" w:rsidP="00155FE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Communicati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2.75pt;margin-top:-73.6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qsDvkeAAAAAMAQAADwAAAAAAAAAAAAAAAAB+BAAAZHJzL2Rv&#10;d25yZXYueG1sUEsFBgAAAAAEAAQA8wAAAIsFAAAAAA==&#10;" stroked="f">
                <v:textbox>
                  <w:txbxContent>
                    <w:p w14:paraId="3BCB1AA7" w14:textId="77777777" w:rsidR="00155FED" w:rsidRPr="003070BF" w:rsidRDefault="00155FED" w:rsidP="00155FE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Communicati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270C798D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497E04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F454441" w14:textId="77777777" w:rsidR="002873D9" w:rsidRPr="001170DE" w:rsidRDefault="002873D9" w:rsidP="002873D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F5850D8" w14:textId="77777777" w:rsidR="002873D9" w:rsidRPr="001170DE" w:rsidRDefault="002873D9" w:rsidP="002873D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A226980" w14:textId="77777777" w:rsidR="002873D9" w:rsidRPr="00C27813" w:rsidRDefault="002873D9" w:rsidP="002873D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75363714" w14:textId="77777777" w:rsidR="002873D9" w:rsidRPr="00C27813" w:rsidRDefault="002873D9" w:rsidP="002873D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3BEBE377" w14:textId="77777777" w:rsidR="002873D9" w:rsidRPr="00C27813" w:rsidRDefault="002873D9" w:rsidP="002873D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575DA691" w14:textId="08E1B4E6" w:rsidR="00EE3654" w:rsidRDefault="00C27813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AF8E550" w14:textId="5476C4E8" w:rsidR="00A50837" w:rsidRPr="00A50837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C5BC25D" w14:textId="77777777" w:rsidR="00CA55DD" w:rsidRPr="0058461B" w:rsidRDefault="00CA55DD" w:rsidP="00CA55D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73C5335" w14:textId="77777777" w:rsidR="00CA55DD" w:rsidRPr="00DA01B5" w:rsidRDefault="00CA55DD" w:rsidP="00CA55D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05107E5" w14:textId="77777777" w:rsidR="00CA55DD" w:rsidRDefault="00CA55DD" w:rsidP="00CA55D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1FA8CEC2" w14:textId="77777777" w:rsidR="00CA55DD" w:rsidRPr="00DA01B5" w:rsidRDefault="00CA55DD" w:rsidP="00CA55D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10B7E7" w14:textId="77777777" w:rsidR="00CA55DD" w:rsidRPr="001170DE" w:rsidRDefault="00CA55DD" w:rsidP="00CA55D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E6BE113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6BA66CAB" w14:textId="77777777" w:rsidR="00CA55DD" w:rsidRPr="00730090" w:rsidRDefault="00CA55DD" w:rsidP="00CA55D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6AA3C2FF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277C999D" w14:textId="77777777" w:rsidR="00CA55DD" w:rsidRPr="006374A5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721DE1DE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7F6EE693" w14:textId="77777777" w:rsidR="00CA55DD" w:rsidRDefault="00CA55DD" w:rsidP="00CA55D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5C908904" w14:textId="77777777" w:rsidR="00CA55DD" w:rsidRPr="009514E9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2FE542C9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093FD4D1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70D40773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112EC975" w14:textId="77777777" w:rsidR="00CA55DD" w:rsidRPr="006374A5" w:rsidRDefault="00CA55DD" w:rsidP="00CA55D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33896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6FCEBD56" w14:textId="77777777" w:rsidR="00CA55DD" w:rsidRPr="00DA01B5" w:rsidRDefault="00CA55DD" w:rsidP="00CA55DD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428D31" w14:textId="77777777" w:rsidR="00CA55DD" w:rsidRPr="00E07EEF" w:rsidRDefault="00CA55DD" w:rsidP="00CA55D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392F81DE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E95FF28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B6A95C0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2FF8FBD" w14:textId="77777777" w:rsidR="00CA55DD" w:rsidRDefault="00CA55DD" w:rsidP="00CA55D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713A06D8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5A258DB8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6DBAB26B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2E5BA643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0D0627B1" w14:textId="77777777" w:rsidR="00CA55DD" w:rsidRDefault="00CA55DD" w:rsidP="00CA55D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02D727D" w14:textId="77777777" w:rsidR="00CA55DD" w:rsidRPr="004612D0" w:rsidRDefault="00CA55DD" w:rsidP="00CA55D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2A8E004D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24AE4A1D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4D5E0098" w14:textId="77777777" w:rsidR="00CA55DD" w:rsidRPr="009C1D7D" w:rsidRDefault="00CA55DD" w:rsidP="00CA55D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2A499AB1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4C0391D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3D5BEBF2" w14:textId="77777777" w:rsidR="00CA55DD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0A7777A9" w14:textId="77777777" w:rsidR="00CA55DD" w:rsidRPr="003E6B30" w:rsidRDefault="00CA55DD" w:rsidP="00CA55D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138B3E03" w14:textId="77777777" w:rsidR="00885BC1" w:rsidRDefault="00885BC1" w:rsidP="00497E04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29F58E2B" w:rsidR="00497E04" w:rsidRPr="00EE3654" w:rsidRDefault="00497E04" w:rsidP="00497E04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327D17" w14:textId="77777777" w:rsidR="00155FED" w:rsidRPr="00F509A5" w:rsidRDefault="00155FED" w:rsidP="00155F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3CF5C441" w14:textId="77777777" w:rsidR="00155FED" w:rsidRPr="00AD48B8" w:rsidRDefault="00155FED" w:rsidP="00155F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3B76D6D8" w14:textId="77777777" w:rsidR="00155FED" w:rsidRPr="00AD48B8" w:rsidRDefault="00155FED" w:rsidP="00155F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 w:rsidRPr="00AD48B8"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591CDF27" w14:textId="77777777" w:rsidR="00155FED" w:rsidRPr="00DA01B5" w:rsidRDefault="00155FED" w:rsidP="00155FE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A9CE55" w14:textId="77777777" w:rsidR="00155FED" w:rsidRPr="00F509A5" w:rsidRDefault="00155FED" w:rsidP="00155FE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5D73AF" w14:textId="77777777" w:rsidR="00155FED" w:rsidRDefault="00155FED" w:rsidP="00155F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, dikke boeken (p.6)</w:t>
            </w:r>
          </w:p>
          <w:p w14:paraId="702BF47C" w14:textId="77777777" w:rsidR="00155FED" w:rsidRDefault="00155FED" w:rsidP="00155FE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kabeltje(p.40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023C938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7EB2A4E" w14:textId="77777777" w:rsidR="00EE3654" w:rsidRPr="00EE3654" w:rsidRDefault="00EE3654" w:rsidP="00EE365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3DD368B4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2648ECA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 xml:space="preserve">Verhaal met getallen (p. 27) </w:t>
            </w:r>
          </w:p>
          <w:p w14:paraId="16C6CD94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3C95359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D8F5A18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F801F9D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1499C28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Kleine en Grote letters (p.7)</w:t>
            </w:r>
          </w:p>
          <w:p w14:paraId="6FF8875D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66046AE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845847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E3B782E" w14:textId="77777777" w:rsidR="00EE3654" w:rsidRPr="00EE3654" w:rsidRDefault="00EE3654" w:rsidP="00EE365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3A7E5521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B94935B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Dierentaal (p.13)</w:t>
            </w:r>
          </w:p>
          <w:p w14:paraId="2DE5BEA9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Voorspellen (p.19)</w:t>
            </w:r>
          </w:p>
          <w:p w14:paraId="61D02080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Pakjes stapelen (p.31)</w:t>
            </w:r>
          </w:p>
          <w:p w14:paraId="087BB6CE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Gooien met de dobbelsteen…(p.47)</w:t>
            </w:r>
          </w:p>
          <w:p w14:paraId="0D20AA52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932C915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C58F46E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BA61CF1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Tellen en woorden …(p.60)</w:t>
            </w:r>
          </w:p>
          <w:p w14:paraId="1EB1227E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C85068E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65933B3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Lego letters (p.61)</w:t>
            </w:r>
          </w:p>
          <w:p w14:paraId="07214A20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Letters versieren (p.63)</w:t>
            </w:r>
          </w:p>
          <w:p w14:paraId="232556EA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Alfabet (p.64)</w:t>
            </w:r>
          </w:p>
          <w:p w14:paraId="6A8405B4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65DBBB28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9A7D588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6B7A0BD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Boekenkast (p.57)</w:t>
            </w:r>
          </w:p>
          <w:p w14:paraId="7D9E66CC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De letters in het zand (p. 62)</w:t>
            </w:r>
          </w:p>
          <w:p w14:paraId="03DDB4E5" w14:textId="77777777" w:rsidR="00885BC1" w:rsidRPr="001457CC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97E04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58F58C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97E04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FD6B4A8" w14:textId="77777777" w:rsidR="00A50837" w:rsidRDefault="00A50837" w:rsidP="00497E04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1415C317" w:rsidR="00497E04" w:rsidRPr="00497E04" w:rsidRDefault="00497E04" w:rsidP="00497E0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757ED3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57E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F3F22F" w14:textId="4A0E1A39" w:rsidR="00EE3654" w:rsidRPr="00757ED3" w:rsidRDefault="00757ED3" w:rsidP="00EE365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757E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679EDB33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77777777" w:rsidR="00885BC1" w:rsidRPr="009E0FBD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40DA8EC7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BA44D13" w14:textId="77777777" w:rsidR="00EE3654" w:rsidRPr="00EE3654" w:rsidRDefault="00EE3654" w:rsidP="00EE365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6F30B935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3E2BB4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 xml:space="preserve">Verhaal met getallen (p. 27) </w:t>
            </w:r>
          </w:p>
          <w:p w14:paraId="5B1F5F32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D93F3F4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002BBF9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F1FB40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5409E25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Kleine en Grote letters (p.7)</w:t>
            </w:r>
          </w:p>
          <w:p w14:paraId="1AFFA764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930B674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D38503" w14:textId="77777777" w:rsidR="00757ED3" w:rsidRPr="001E2310" w:rsidRDefault="00757ED3" w:rsidP="00757E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BA27683" w14:textId="77777777" w:rsidR="00757ED3" w:rsidRPr="00083A9F" w:rsidRDefault="00757ED3" w:rsidP="00757E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2A98929" w14:textId="77777777" w:rsidR="00757ED3" w:rsidRPr="00DA01B5" w:rsidRDefault="00757ED3" w:rsidP="00757ED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CFFB040" w14:textId="77777777" w:rsidR="00757ED3" w:rsidRPr="001E2310" w:rsidRDefault="00757ED3" w:rsidP="00757E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8197698" w14:textId="77777777" w:rsidR="00757ED3" w:rsidRPr="00083A9F" w:rsidRDefault="00757ED3" w:rsidP="00757E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97E04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97E04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C60C267" w14:textId="77777777" w:rsidR="00A50837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1EA07FF" w14:textId="77777777" w:rsidR="00497E04" w:rsidRDefault="00497E04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C56EB05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6C9E73" w14:textId="311BF2D2" w:rsidR="00885BC1" w:rsidRPr="009E0FBD" w:rsidRDefault="00497E04" w:rsidP="00497E0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F0E5C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757ED3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57E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57ED3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C23FD" w14:textId="3C818632" w:rsidR="00EE3654" w:rsidRPr="00757ED3" w:rsidRDefault="00757ED3" w:rsidP="00EE365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757E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85D8C6E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CC578C6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EB72EC8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 xml:space="preserve">Verhaal met getallen (p. 27) </w:t>
            </w:r>
          </w:p>
          <w:p w14:paraId="748A62E1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C0042BA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0CD67A" w14:textId="77777777" w:rsidR="00EE3654" w:rsidRPr="00EE3654" w:rsidRDefault="00EE3654" w:rsidP="00EE365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8CD85E" w14:textId="77777777" w:rsidR="00EE3654" w:rsidRPr="00EE3654" w:rsidRDefault="00EE3654" w:rsidP="00EE365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A556404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Kleine en Grote letters (p.7)</w:t>
            </w:r>
          </w:p>
          <w:p w14:paraId="78EACD6F" w14:textId="77777777" w:rsidR="00EE3654" w:rsidRP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E365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97E04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97E04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497E04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1E90" w14:textId="77777777" w:rsidR="00CC774B" w:rsidRDefault="00CC774B" w:rsidP="00D72F13">
      <w:r>
        <w:separator/>
      </w:r>
    </w:p>
  </w:endnote>
  <w:endnote w:type="continuationSeparator" w:id="0">
    <w:p w14:paraId="447498B5" w14:textId="77777777" w:rsidR="00CC774B" w:rsidRDefault="00CC774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7924" w14:textId="77777777" w:rsidR="00CC774B" w:rsidRDefault="00CC774B" w:rsidP="00D72F13">
      <w:r>
        <w:separator/>
      </w:r>
    </w:p>
  </w:footnote>
  <w:footnote w:type="continuationSeparator" w:id="0">
    <w:p w14:paraId="5D9A6285" w14:textId="77777777" w:rsidR="00CC774B" w:rsidRDefault="00CC774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873D9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55FED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873D9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97E04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57ED3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55DD"/>
    <w:rsid w:val="00CA72C5"/>
    <w:rsid w:val="00CB5920"/>
    <w:rsid w:val="00CB65D4"/>
    <w:rsid w:val="00CB7228"/>
    <w:rsid w:val="00CC774B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97706"/>
    <w:rsid w:val="00DA01B5"/>
    <w:rsid w:val="00DC3D21"/>
    <w:rsid w:val="00DC62FD"/>
    <w:rsid w:val="00E06850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EE365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FEA42-232A-44B0-B295-2800B2D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5-05-27T11:57:00Z</cp:lastPrinted>
  <dcterms:created xsi:type="dcterms:W3CDTF">2015-10-30T08:22:00Z</dcterms:created>
  <dcterms:modified xsi:type="dcterms:W3CDTF">2015-10-30T08:23:00Z</dcterms:modified>
</cp:coreProperties>
</file>